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DF870" w14:textId="39789FE0" w:rsidR="00D84501" w:rsidRPr="00D84501" w:rsidRDefault="00D84501" w:rsidP="00D8450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omina</w:t>
      </w:r>
      <w:r w:rsidR="007C2AD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lizarea 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„</w:t>
      </w:r>
      <w:r w:rsidR="00385A8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="00A1676F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Femeia </w:t>
      </w:r>
      <w:r w:rsidR="00607890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î</w:t>
      </w:r>
      <w:r w:rsidR="00A1676F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 Afaceri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”</w:t>
      </w:r>
    </w:p>
    <w:p w14:paraId="073090DF" w14:textId="77777777" w:rsidR="001600CE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Informaţie confidenţială pentru comitetul organizatoric</w:t>
      </w:r>
    </w:p>
    <w:p w14:paraId="6D32669F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în scopul evaluării mărcii comerciale</w:t>
      </w:r>
    </w:p>
    <w:p w14:paraId="4197C7A8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rezentate la concurs</w:t>
      </w:r>
    </w:p>
    <w:p w14:paraId="76D343EE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1E201BE" w14:textId="77777777" w:rsidR="001D49C0" w:rsidRPr="00975A8C" w:rsidRDefault="001D49C0" w:rsidP="00B758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indicatorilor </w:t>
      </w:r>
    </w:p>
    <w:p w14:paraId="7669884C" w14:textId="67034DE4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numirea </w:t>
      </w:r>
      <w:r w:rsidR="00D8547D">
        <w:rPr>
          <w:rFonts w:ascii="Times New Roman" w:hAnsi="Times New Roman" w:cs="Times New Roman"/>
          <w:b/>
          <w:sz w:val="24"/>
          <w:szCs w:val="24"/>
          <w:lang w:val="ro-RO"/>
        </w:rPr>
        <w:t>î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ntreprinderii______________________________</w:t>
      </w:r>
    </w:p>
    <w:p w14:paraId="499EC73E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mărcii comerciale__________________________</w:t>
      </w:r>
    </w:p>
    <w:p w14:paraId="6B4E6445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Nominalizarea______________________________________</w:t>
      </w:r>
    </w:p>
    <w:p w14:paraId="3969A799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ategoria__________________________________________</w:t>
      </w:r>
    </w:p>
    <w:p w14:paraId="254F6E3A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ersoana de contact (numele, prenumele), funcţia__________</w:t>
      </w:r>
    </w:p>
    <w:p w14:paraId="73447225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Telefon (prefix)________________, mobil_______________</w:t>
      </w:r>
    </w:p>
    <w:p w14:paraId="23DBF5CC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Adresa electronică__________________________________</w:t>
      </w:r>
    </w:p>
    <w:p w14:paraId="48714C6E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4671"/>
        <w:gridCol w:w="1380"/>
        <w:gridCol w:w="2028"/>
        <w:gridCol w:w="2129"/>
        <w:gridCol w:w="3337"/>
      </w:tblGrid>
      <w:tr w:rsidR="003D6E2C" w:rsidRPr="00D61529" w14:paraId="5E105B9A" w14:textId="77777777" w:rsidTr="003D6E2C">
        <w:trPr>
          <w:trHeight w:val="315"/>
        </w:trPr>
        <w:tc>
          <w:tcPr>
            <w:tcW w:w="1241" w:type="dxa"/>
            <w:vMerge w:val="restart"/>
          </w:tcPr>
          <w:p w14:paraId="3D8DF014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671" w:type="dxa"/>
            <w:vMerge w:val="restart"/>
          </w:tcPr>
          <w:p w14:paraId="093FFA1F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indicatorului</w:t>
            </w: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</w:tcPr>
          <w:p w14:paraId="766B3C58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de măsură</w:t>
            </w:r>
          </w:p>
        </w:tc>
        <w:tc>
          <w:tcPr>
            <w:tcW w:w="41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F6E7F2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a</w:t>
            </w:r>
          </w:p>
        </w:tc>
        <w:tc>
          <w:tcPr>
            <w:tcW w:w="3337" w:type="dxa"/>
            <w:vMerge w:val="restart"/>
          </w:tcPr>
          <w:p w14:paraId="3D2CD8A6" w14:textId="77777777" w:rsidR="003D6E2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ursa 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ului</w:t>
            </w:r>
          </w:p>
          <w:p w14:paraId="7C8038CF" w14:textId="77777777" w:rsidR="00D84501" w:rsidRPr="00975A8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 se indică documentele de confirmare)</w:t>
            </w:r>
          </w:p>
        </w:tc>
      </w:tr>
      <w:tr w:rsidR="003D6E2C" w:rsidRPr="003D6E2C" w14:paraId="124C30F3" w14:textId="77777777" w:rsidTr="003D6E2C">
        <w:trPr>
          <w:trHeight w:val="225"/>
        </w:trPr>
        <w:tc>
          <w:tcPr>
            <w:tcW w:w="1241" w:type="dxa"/>
            <w:vMerge/>
          </w:tcPr>
          <w:p w14:paraId="34970D45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71" w:type="dxa"/>
            <w:vMerge/>
          </w:tcPr>
          <w:p w14:paraId="21E4E03E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</w:tcPr>
          <w:p w14:paraId="647B6BA2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D2022" w14:textId="77777777"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de dare de seamă</w:t>
            </w:r>
            <w:r w:rsidR="00D84501"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  <w:p w14:paraId="5726A2F9" w14:textId="7D56AEAD" w:rsidR="00D84501" w:rsidRPr="00D84501" w:rsidRDefault="00D84501" w:rsidP="00BB6B4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</w:t>
            </w:r>
            <w:r w:rsidR="00F20B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D6152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5A40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– 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6A0D10" w:rsidRPr="0092465F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</w:t>
            </w:r>
            <w:r w:rsidR="00F20B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D6152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</w:tcPr>
          <w:p w14:paraId="00471695" w14:textId="77777777"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precedentă</w:t>
            </w:r>
          </w:p>
          <w:p w14:paraId="423A09BA" w14:textId="3E9BF19D" w:rsidR="00D84501" w:rsidRPr="00D84501" w:rsidRDefault="00D84501" w:rsidP="00BB6B4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</w:t>
            </w:r>
            <w:r w:rsidR="0092465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D6152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– </w:t>
            </w:r>
            <w:r w:rsidR="005A40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F3575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</w:t>
            </w:r>
            <w:r w:rsidR="0092465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D6152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3337" w:type="dxa"/>
            <w:vMerge/>
          </w:tcPr>
          <w:p w14:paraId="4793F5DE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D6E2C" w:rsidRPr="00D84501" w14:paraId="6CAAB8BE" w14:textId="77777777" w:rsidTr="003D6E2C">
        <w:tc>
          <w:tcPr>
            <w:tcW w:w="1241" w:type="dxa"/>
          </w:tcPr>
          <w:p w14:paraId="0FFE91F4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71" w:type="dxa"/>
          </w:tcPr>
          <w:p w14:paraId="3431EF8B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vînzărilor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7ABF8048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1FA953BA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3DFDCCEE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4CAB8F71" w14:textId="77777777" w:rsidR="003D6E2C" w:rsidRPr="00975A8C" w:rsidRDefault="003D6E2C" w:rsidP="00D845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6706DA04" w14:textId="77777777" w:rsidTr="003D6E2C">
        <w:tc>
          <w:tcPr>
            <w:tcW w:w="1241" w:type="dxa"/>
          </w:tcPr>
          <w:p w14:paraId="6C7E30EE" w14:textId="77777777" w:rsidR="003D6E2C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671" w:type="dxa"/>
          </w:tcPr>
          <w:p w14:paraId="4028077B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exportului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 total, inclusiv:</w:t>
            </w:r>
          </w:p>
          <w:p w14:paraId="5AB3DE9C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14:paraId="416FFA36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14:paraId="7FDEC6E6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20816B3B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1FFB6BB6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0B5FDE37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77DCA730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84501" w:rsidRPr="00D84501" w14:paraId="3E723EB3" w14:textId="77777777" w:rsidTr="003D6E2C">
        <w:tc>
          <w:tcPr>
            <w:tcW w:w="1241" w:type="dxa"/>
          </w:tcPr>
          <w:p w14:paraId="0CE6B5C8" w14:textId="77777777" w:rsidR="00D84501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671" w:type="dxa"/>
          </w:tcPr>
          <w:p w14:paraId="09D86378" w14:textId="77777777" w:rsidR="00D84501" w:rsidRPr="00975A8C" w:rsidRDefault="00085600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</w:t>
            </w:r>
            <w:r w:rsidR="00D845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exportului mărcii comerciale către volumul vînzărilor cu această marcă comercială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4D6CB3B5" w14:textId="77777777" w:rsidR="00D84501" w:rsidRPr="00975A8C" w:rsidRDefault="00D84501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5E36FAAC" w14:textId="77777777" w:rsidR="00D84501" w:rsidRPr="00975A8C" w:rsidRDefault="00D84501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7E3B831B" w14:textId="77777777"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4C218EDB" w14:textId="77777777"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975A8C" w14:paraId="3649B38B" w14:textId="77777777" w:rsidTr="00D46D01">
        <w:trPr>
          <w:trHeight w:val="690"/>
        </w:trPr>
        <w:tc>
          <w:tcPr>
            <w:tcW w:w="1241" w:type="dxa"/>
          </w:tcPr>
          <w:p w14:paraId="3FDC3C62" w14:textId="77777777" w:rsidR="003D6E2C" w:rsidRPr="00975A8C" w:rsidRDefault="00074199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671" w:type="dxa"/>
          </w:tcPr>
          <w:p w14:paraId="7F054FE4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ta de  piaţă 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.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09D6EB4C" w14:textId="77777777" w:rsidR="003D6E2C" w:rsidRPr="00975A8C" w:rsidRDefault="003D6E2C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150D73B1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401BFFCE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0D3145A6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36E47BAA" w14:textId="77777777" w:rsidTr="003D6E2C">
        <w:tc>
          <w:tcPr>
            <w:tcW w:w="1241" w:type="dxa"/>
          </w:tcPr>
          <w:p w14:paraId="4479A4DA" w14:textId="77777777"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671" w:type="dxa"/>
          </w:tcPr>
          <w:p w14:paraId="09B6125F" w14:textId="77777777"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ografică ( nr. de oraşe) în 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Republica Moldova şi alte ţări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28EB6B74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în RM/alte 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ţă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6A8609AB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332DDEBB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01C67E35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331EFC23" w14:textId="77777777" w:rsidTr="003D6E2C">
        <w:tc>
          <w:tcPr>
            <w:tcW w:w="1241" w:type="dxa"/>
          </w:tcPr>
          <w:p w14:paraId="7668FC61" w14:textId="77777777"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671" w:type="dxa"/>
          </w:tcPr>
          <w:p w14:paraId="34A6FAFE" w14:textId="77777777" w:rsidR="003D6E2C" w:rsidRPr="0092465F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vestiţii în 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zvoltar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c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ercială (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le pentru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reărea aceste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, cercetări</w:t>
            </w:r>
            <w:r w:rsidR="00D46D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arketing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sign, manifestări de promovare a vînzărilor, calitatea mărfuri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/serviciilor, franciză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expoziţii,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cursuri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c.</w:t>
            </w:r>
            <w:r w:rsidR="00E548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04F7AF87" w14:textId="77777777"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D158BEF" w14:textId="77777777" w:rsidR="003D6E2C" w:rsidRPr="00975A8C" w:rsidRDefault="003D6E2C" w:rsidP="003D6E2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2EA62B03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7CCEE1A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BD73762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A747F93" w14:textId="77777777" w:rsidR="003D6E2C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3D6E2C"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024EDD22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8613B5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0AEBCA2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A874DF8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43C708FF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45B10523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14:paraId="51BBB872" w14:textId="77777777" w:rsidTr="00074199">
        <w:trPr>
          <w:trHeight w:val="654"/>
        </w:trPr>
        <w:tc>
          <w:tcPr>
            <w:tcW w:w="1241" w:type="dxa"/>
          </w:tcPr>
          <w:p w14:paraId="46BB9E2F" w14:textId="77777777" w:rsidR="00074199" w:rsidRPr="00975A8C" w:rsidRDefault="00385A85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671" w:type="dxa"/>
          </w:tcPr>
          <w:p w14:paraId="26B05841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locurilor de muncă noi creat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56366DA9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u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0119C125" w14:textId="77777777"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54134643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027B5D6C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14:paraId="27A9CEBF" w14:textId="77777777" w:rsidTr="00074199">
        <w:trPr>
          <w:trHeight w:val="551"/>
        </w:trPr>
        <w:tc>
          <w:tcPr>
            <w:tcW w:w="1241" w:type="dxa"/>
          </w:tcPr>
          <w:p w14:paraId="299FE0CF" w14:textId="77777777" w:rsidR="00074199" w:rsidRPr="00975A8C" w:rsidRDefault="00385A85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671" w:type="dxa"/>
          </w:tcPr>
          <w:p w14:paraId="7580252F" w14:textId="77777777" w:rsidR="00074199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riul minim la întreprinder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501F80EC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63A1B985" w14:textId="77777777"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4E5710B6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7D28F772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386D3274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50356767" w14:textId="77777777" w:rsidR="00B75842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ducătorul întreprinderii______________________________ 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14:paraId="2BCCBD66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88AC9DE" w14:textId="77777777" w:rsidR="00975A8C" w:rsidRPr="00975A8C" w:rsidRDefault="00975A8C" w:rsidP="00975A8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ontabil şef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______________________________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14:paraId="2F6F455B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AC489A0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0E0A999" w14:textId="72848444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„  ________________________20</w:t>
      </w:r>
      <w:r w:rsidR="00675DE2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D61529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ştampila</w:t>
      </w:r>
    </w:p>
    <w:p w14:paraId="05D730B2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2B73D589" w14:textId="77777777" w:rsidR="00975A8C" w:rsidRPr="00975A8C" w:rsidRDefault="00975A8C" w:rsidP="00975A8C">
      <w:pPr>
        <w:pStyle w:val="ListParagraph"/>
        <w:rPr>
          <w:rFonts w:ascii="Times New Roman" w:hAnsi="Times New Roman" w:cs="Times New Roman"/>
          <w:sz w:val="20"/>
          <w:szCs w:val="20"/>
          <w:lang w:val="ro-RO"/>
        </w:rPr>
      </w:pPr>
    </w:p>
    <w:p w14:paraId="15D3BD71" w14:textId="77777777" w:rsidR="001D49C0" w:rsidRPr="00D46D01" w:rsidRDefault="00975A8C" w:rsidP="001D49C0">
      <w:pPr>
        <w:pStyle w:val="ListParagraph"/>
        <w:numPr>
          <w:ilvl w:val="0"/>
          <w:numId w:val="4"/>
        </w:numPr>
        <w:spacing w:after="0"/>
        <w:rPr>
          <w:lang w:val="ro-RO"/>
        </w:rPr>
      </w:pPr>
      <w:r w:rsidRPr="00231B20">
        <w:rPr>
          <w:rFonts w:ascii="Times New Roman" w:hAnsi="Times New Roman" w:cs="Times New Roman"/>
          <w:sz w:val="20"/>
          <w:szCs w:val="20"/>
          <w:lang w:val="ro-RO"/>
        </w:rPr>
        <w:t>prin luarea în calcul în altă valută se indică datele în lei recalculate la cursul Băncii Naţionale a Republicii Moldova</w:t>
      </w:r>
    </w:p>
    <w:p w14:paraId="77175544" w14:textId="77777777" w:rsidR="00D46D01" w:rsidRPr="0092465F" w:rsidRDefault="00D46D01" w:rsidP="00D46D01">
      <w:pPr>
        <w:pStyle w:val="ListParagraph"/>
        <w:spacing w:after="0"/>
        <w:rPr>
          <w:rFonts w:ascii="Times New Roman" w:hAnsi="Times New Roman" w:cs="Times New Roman"/>
          <w:sz w:val="20"/>
          <w:szCs w:val="20"/>
          <w:lang w:val="ro-RO"/>
        </w:rPr>
      </w:pPr>
    </w:p>
    <w:p w14:paraId="552EFAE7" w14:textId="73374805" w:rsidR="00D46D01" w:rsidRPr="00D46D01" w:rsidRDefault="00D46D01" w:rsidP="00D46D01">
      <w:pPr>
        <w:pStyle w:val="ListParagraph"/>
        <w:spacing w:after="0"/>
        <w:rPr>
          <w:lang w:val="ro-RO"/>
        </w:rPr>
      </w:pPr>
      <w:r w:rsidRPr="0092465F">
        <w:rPr>
          <w:rFonts w:ascii="Times New Roman" w:hAnsi="Times New Roman" w:cs="Times New Roman"/>
          <w:sz w:val="20"/>
          <w:szCs w:val="20"/>
          <w:lang w:val="ro-RO"/>
        </w:rPr>
        <w:t xml:space="preserve">- </w:t>
      </w:r>
      <w:r w:rsidRPr="00D46D01">
        <w:rPr>
          <w:rFonts w:ascii="Times New Roman" w:hAnsi="Times New Roman" w:cs="Times New Roman"/>
          <w:sz w:val="20"/>
          <w:szCs w:val="20"/>
          <w:lang w:val="ro-RO"/>
        </w:rPr>
        <w:t>prezentarea acestei informaţii este binevo</w:t>
      </w:r>
      <w:r w:rsidR="005A40B2">
        <w:rPr>
          <w:rFonts w:ascii="Times New Roman" w:hAnsi="Times New Roman" w:cs="Times New Roman"/>
          <w:sz w:val="20"/>
          <w:szCs w:val="20"/>
          <w:lang w:val="ro-RO"/>
        </w:rPr>
        <w:t>lă, însă lipsa ei poate influ</w:t>
      </w:r>
      <w:r w:rsidRPr="00D46D01">
        <w:rPr>
          <w:rFonts w:ascii="Times New Roman" w:hAnsi="Times New Roman" w:cs="Times New Roman"/>
          <w:sz w:val="20"/>
          <w:szCs w:val="20"/>
          <w:lang w:val="ro-RO"/>
        </w:rPr>
        <w:t>enţa la aprecierea mărcii comerciale</w:t>
      </w:r>
    </w:p>
    <w:p w14:paraId="065C4AA9" w14:textId="77777777" w:rsidR="00D46D01" w:rsidRPr="00D46D01" w:rsidRDefault="00D46D01" w:rsidP="00D46D01">
      <w:pPr>
        <w:spacing w:after="0"/>
        <w:rPr>
          <w:lang w:val="ro-RO"/>
        </w:rPr>
      </w:pPr>
    </w:p>
    <w:sectPr w:rsidR="00D46D01" w:rsidRPr="00D46D01" w:rsidSect="00975A8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4A9CA" w14:textId="77777777" w:rsidR="005019DD" w:rsidRDefault="005019DD" w:rsidP="00E54868">
      <w:pPr>
        <w:spacing w:after="0" w:line="240" w:lineRule="auto"/>
      </w:pPr>
      <w:r>
        <w:separator/>
      </w:r>
    </w:p>
  </w:endnote>
  <w:endnote w:type="continuationSeparator" w:id="0">
    <w:p w14:paraId="1017820B" w14:textId="77777777" w:rsidR="005019DD" w:rsidRDefault="005019DD" w:rsidP="00E5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05EE2" w14:textId="77777777" w:rsidR="005019DD" w:rsidRDefault="005019DD" w:rsidP="00E54868">
      <w:pPr>
        <w:spacing w:after="0" w:line="240" w:lineRule="auto"/>
      </w:pPr>
      <w:r>
        <w:separator/>
      </w:r>
    </w:p>
  </w:footnote>
  <w:footnote w:type="continuationSeparator" w:id="0">
    <w:p w14:paraId="36BBD7D6" w14:textId="77777777" w:rsidR="005019DD" w:rsidRDefault="005019DD" w:rsidP="00E5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49C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414D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E7341"/>
    <w:multiLevelType w:val="hybridMultilevel"/>
    <w:tmpl w:val="C1BE13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65118">
    <w:abstractNumId w:val="3"/>
  </w:num>
  <w:num w:numId="2" w16cid:durableId="670568461">
    <w:abstractNumId w:val="2"/>
  </w:num>
  <w:num w:numId="3" w16cid:durableId="487402831">
    <w:abstractNumId w:val="1"/>
  </w:num>
  <w:num w:numId="4" w16cid:durableId="685979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9C0"/>
    <w:rsid w:val="00074199"/>
    <w:rsid w:val="00085600"/>
    <w:rsid w:val="000C1170"/>
    <w:rsid w:val="000C2493"/>
    <w:rsid w:val="000D5F8B"/>
    <w:rsid w:val="00114F8C"/>
    <w:rsid w:val="00156745"/>
    <w:rsid w:val="001600CE"/>
    <w:rsid w:val="00172A36"/>
    <w:rsid w:val="00196B31"/>
    <w:rsid w:val="001B7898"/>
    <w:rsid w:val="001D49C0"/>
    <w:rsid w:val="00231B20"/>
    <w:rsid w:val="00365EE0"/>
    <w:rsid w:val="00385A85"/>
    <w:rsid w:val="003D6E2C"/>
    <w:rsid w:val="003D6E6A"/>
    <w:rsid w:val="00466066"/>
    <w:rsid w:val="004B79BF"/>
    <w:rsid w:val="005019DD"/>
    <w:rsid w:val="005A40B2"/>
    <w:rsid w:val="005F598B"/>
    <w:rsid w:val="00607890"/>
    <w:rsid w:val="00671C26"/>
    <w:rsid w:val="0067458C"/>
    <w:rsid w:val="00675DE2"/>
    <w:rsid w:val="006A0D10"/>
    <w:rsid w:val="007003DD"/>
    <w:rsid w:val="007003FC"/>
    <w:rsid w:val="00797A33"/>
    <w:rsid w:val="007A23D6"/>
    <w:rsid w:val="007C2AD5"/>
    <w:rsid w:val="007D6A62"/>
    <w:rsid w:val="00804C82"/>
    <w:rsid w:val="00850E25"/>
    <w:rsid w:val="0092465F"/>
    <w:rsid w:val="00975A8C"/>
    <w:rsid w:val="009772D7"/>
    <w:rsid w:val="009B0BAE"/>
    <w:rsid w:val="009D33F9"/>
    <w:rsid w:val="00A06F8A"/>
    <w:rsid w:val="00A1676F"/>
    <w:rsid w:val="00B02085"/>
    <w:rsid w:val="00B21C71"/>
    <w:rsid w:val="00B75842"/>
    <w:rsid w:val="00BB4F19"/>
    <w:rsid w:val="00BB6B40"/>
    <w:rsid w:val="00BE6CE8"/>
    <w:rsid w:val="00C458F2"/>
    <w:rsid w:val="00C46075"/>
    <w:rsid w:val="00C81752"/>
    <w:rsid w:val="00CB7322"/>
    <w:rsid w:val="00CC1304"/>
    <w:rsid w:val="00D40312"/>
    <w:rsid w:val="00D46D01"/>
    <w:rsid w:val="00D61529"/>
    <w:rsid w:val="00D634EA"/>
    <w:rsid w:val="00D84501"/>
    <w:rsid w:val="00D8547D"/>
    <w:rsid w:val="00DB040E"/>
    <w:rsid w:val="00E33C29"/>
    <w:rsid w:val="00E41462"/>
    <w:rsid w:val="00E54868"/>
    <w:rsid w:val="00E752AA"/>
    <w:rsid w:val="00ED1A6E"/>
    <w:rsid w:val="00ED294F"/>
    <w:rsid w:val="00ED477C"/>
    <w:rsid w:val="00F20B5A"/>
    <w:rsid w:val="00F220B6"/>
    <w:rsid w:val="00F35759"/>
    <w:rsid w:val="00F6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59245"/>
  <w15:docId w15:val="{5D4C966B-4CD2-4BEC-9E43-2CE23D55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8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50E2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548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48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4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3C554-4221-414A-ADD8-83E7BE1D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Cristina Jereghi</cp:lastModifiedBy>
  <cp:revision>19</cp:revision>
  <dcterms:created xsi:type="dcterms:W3CDTF">2015-09-14T14:47:00Z</dcterms:created>
  <dcterms:modified xsi:type="dcterms:W3CDTF">2023-02-1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